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FF" w:rsidRDefault="006F45F2" w:rsidP="0080765D">
      <w:pPr>
        <w:widowControl/>
        <w:jc w:val="left"/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9BD6DA" wp14:editId="4B8E4F52">
                <wp:simplePos x="0" y="0"/>
                <wp:positionH relativeFrom="column">
                  <wp:posOffset>5129492</wp:posOffset>
                </wp:positionH>
                <wp:positionV relativeFrom="paragraph">
                  <wp:posOffset>-161365</wp:posOffset>
                </wp:positionV>
                <wp:extent cx="1017905" cy="344805"/>
                <wp:effectExtent l="0" t="0" r="10795" b="1714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BFF" w:rsidRPr="007E2173" w:rsidRDefault="00291BFF" w:rsidP="00291BF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別　紙</w:t>
                            </w:r>
                            <w:r w:rsidR="0080765D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BD6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403.9pt;margin-top:-12.7pt;width:80.1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" strokeweight="1.25pt">
                <v:textbox>
                  <w:txbxContent>
                    <w:p w:rsidR="00291BFF" w:rsidRPr="007E2173" w:rsidRDefault="00291BFF" w:rsidP="00291BFF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別　紙</w:t>
                      </w:r>
                      <w:r w:rsidR="0080765D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　２</w:t>
                      </w:r>
                    </w:p>
                  </w:txbxContent>
                </v:textbox>
              </v:shape>
            </w:pict>
          </mc:Fallback>
        </mc:AlternateContent>
      </w:r>
    </w:p>
    <w:p w:rsidR="00291BFF" w:rsidRPr="00580D70" w:rsidRDefault="00291BFF" w:rsidP="00291BFF">
      <w:pPr>
        <w:spacing w:line="46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580D70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Pr="00291BFF">
        <w:rPr>
          <w:rFonts w:ascii="メイリオ" w:eastAsia="メイリオ" w:hAnsi="メイリオ" w:cs="メイリオ" w:hint="eastAsia"/>
          <w:b/>
          <w:sz w:val="24"/>
          <w:szCs w:val="24"/>
        </w:rPr>
        <w:t>ラグビーワールドカップ2019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™</w:t>
      </w:r>
      <w:r w:rsidRPr="00291BFF">
        <w:rPr>
          <w:rFonts w:ascii="メイリオ" w:eastAsia="メイリオ" w:hAnsi="メイリオ" w:cs="メイリオ" w:hint="eastAsia"/>
          <w:b/>
          <w:sz w:val="24"/>
          <w:szCs w:val="24"/>
        </w:rPr>
        <w:t>大会500日前イベント</w:t>
      </w:r>
      <w:r w:rsidRPr="00076D4F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  <w:r w:rsidRPr="00580D70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</w:p>
    <w:p w:rsidR="00291BFF" w:rsidRPr="00580D70" w:rsidRDefault="00291BFF" w:rsidP="00291BFF">
      <w:pPr>
        <w:spacing w:line="46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</w:rPr>
      </w:pPr>
      <w:r w:rsidRPr="00291BFF">
        <w:rPr>
          <w:rFonts w:ascii="メイリオ" w:eastAsia="メイリオ" w:hAnsi="メイリオ" w:cs="メイリオ" w:hint="eastAsia"/>
          <w:b/>
          <w:bCs/>
          <w:spacing w:val="239"/>
          <w:kern w:val="0"/>
          <w:sz w:val="26"/>
          <w:szCs w:val="26"/>
          <w:fitText w:val="3210" w:id="1683757824"/>
        </w:rPr>
        <w:t>取材申込</w:t>
      </w:r>
      <w:r w:rsidRPr="00291BFF">
        <w:rPr>
          <w:rFonts w:ascii="メイリオ" w:eastAsia="メイリオ" w:hAnsi="メイリオ" w:cs="メイリオ" w:hint="eastAsia"/>
          <w:b/>
          <w:bCs/>
          <w:kern w:val="0"/>
          <w:sz w:val="26"/>
          <w:szCs w:val="26"/>
          <w:fitText w:val="3210" w:id="1683757824"/>
        </w:rPr>
        <w:t>書</w:t>
      </w:r>
    </w:p>
    <w:p w:rsidR="00291BFF" w:rsidRPr="00580D70" w:rsidRDefault="00291BFF" w:rsidP="00291BFF">
      <w:pPr>
        <w:spacing w:line="4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548CD5" wp14:editId="4FAB8365">
                <wp:simplePos x="0" y="0"/>
                <wp:positionH relativeFrom="column">
                  <wp:align>center</wp:align>
                </wp:positionH>
                <wp:positionV relativeFrom="paragraph">
                  <wp:posOffset>75565</wp:posOffset>
                </wp:positionV>
                <wp:extent cx="6391275" cy="752475"/>
                <wp:effectExtent l="0" t="0" r="28575" b="28575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BFF" w:rsidRDefault="00291BFF" w:rsidP="00291BFF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A0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3"/>
                                <w:szCs w:val="23"/>
                              </w:rPr>
                              <w:t xml:space="preserve">東京都 ｵﾘﾝﾋﾟｯｸ･ﾊﾟﾗﾘﾝﾋﾟｯｸ準備局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3"/>
                                <w:szCs w:val="23"/>
                              </w:rPr>
                              <w:t>スポーツ推進部</w:t>
                            </w:r>
                            <w:r w:rsidRPr="006A0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3"/>
                                <w:szCs w:val="23"/>
                              </w:rPr>
                              <w:t>RWC開催準備</w:t>
                            </w:r>
                            <w:r w:rsidRPr="006A0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3"/>
                                <w:szCs w:val="23"/>
                              </w:rPr>
                              <w:t>課</w:t>
                            </w:r>
                            <w:r w:rsidRPr="0071595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291BFF" w:rsidRPr="0071595A" w:rsidRDefault="00291BFF" w:rsidP="00291BFF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71595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受付FAX番号：03</w:t>
                            </w:r>
                            <w:r w:rsidRPr="0071595A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5388</w:t>
                            </w:r>
                            <w:r w:rsidRPr="0071595A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3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8CD5" id="テキスト ボックス 58" o:spid="_x0000_s1027" type="#_x0000_t202" style="position:absolute;left:0;text-align:left;margin-left:0;margin-top:5.95pt;width:503.25pt;height:59.2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">
                <v:textbox inset="5.85pt,.7pt,5.85pt,.7pt">
                  <w:txbxContent>
                    <w:p w:rsidR="00291BFF" w:rsidRDefault="00291BFF" w:rsidP="00291BFF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A07BD">
                        <w:rPr>
                          <w:rFonts w:ascii="メイリオ" w:eastAsia="メイリオ" w:hAnsi="メイリオ" w:cs="メイリオ" w:hint="eastAsia"/>
                          <w:b/>
                          <w:sz w:val="23"/>
                          <w:szCs w:val="23"/>
                        </w:rPr>
                        <w:t xml:space="preserve">東京都 ｵﾘﾝﾋﾟｯｸ･ﾊﾟﾗﾘﾝﾋﾟｯｸ準備局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3"/>
                          <w:szCs w:val="23"/>
                        </w:rPr>
                        <w:t>スポーツ推進部</w:t>
                      </w:r>
                      <w:r w:rsidRPr="006A07BD">
                        <w:rPr>
                          <w:rFonts w:ascii="メイリオ" w:eastAsia="メイリオ" w:hAnsi="メイリオ" w:cs="メイリオ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3"/>
                          <w:szCs w:val="23"/>
                        </w:rPr>
                        <w:t>RWC開催準備</w:t>
                      </w:r>
                      <w:r w:rsidRPr="006A07BD">
                        <w:rPr>
                          <w:rFonts w:ascii="メイリオ" w:eastAsia="メイリオ" w:hAnsi="メイリオ" w:cs="メイリオ" w:hint="eastAsia"/>
                          <w:b/>
                          <w:sz w:val="23"/>
                          <w:szCs w:val="23"/>
                        </w:rPr>
                        <w:t>課</w:t>
                      </w:r>
                      <w:r w:rsidRPr="0071595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291BFF" w:rsidRPr="0071595A" w:rsidRDefault="00291BFF" w:rsidP="00291BFF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71595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受付FAX番号：03</w:t>
                      </w:r>
                      <w:r w:rsidRPr="0071595A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5388</w:t>
                      </w:r>
                      <w:r w:rsidRPr="0071595A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337</w:t>
                      </w:r>
                    </w:p>
                  </w:txbxContent>
                </v:textbox>
              </v:shape>
            </w:pict>
          </mc:Fallback>
        </mc:AlternateContent>
      </w:r>
    </w:p>
    <w:p w:rsidR="00291BFF" w:rsidRPr="00580D70" w:rsidRDefault="00291BFF" w:rsidP="00291BFF">
      <w:pPr>
        <w:spacing w:line="0" w:lineRule="atLeast"/>
        <w:rPr>
          <w:rFonts w:ascii="メイリオ" w:eastAsia="メイリオ" w:hAnsi="メイリオ" w:cs="メイリオ"/>
        </w:rPr>
      </w:pPr>
    </w:p>
    <w:p w:rsidR="00291BFF" w:rsidRDefault="00291BFF" w:rsidP="00291BFF">
      <w:pPr>
        <w:spacing w:line="0" w:lineRule="atLeast"/>
        <w:ind w:firstLineChars="50" w:firstLine="105"/>
        <w:rPr>
          <w:rFonts w:ascii="メイリオ" w:eastAsia="メイリオ" w:hAnsi="メイリオ" w:cs="メイリオ"/>
          <w:szCs w:val="21"/>
        </w:rPr>
      </w:pPr>
    </w:p>
    <w:p w:rsidR="00291BFF" w:rsidRDefault="00291BFF" w:rsidP="00291BFF">
      <w:pPr>
        <w:spacing w:line="0" w:lineRule="atLeast"/>
        <w:ind w:firstLineChars="50" w:firstLine="105"/>
        <w:rPr>
          <w:rFonts w:ascii="メイリオ" w:eastAsia="メイリオ" w:hAnsi="メイリオ" w:cs="メイリオ"/>
          <w:szCs w:val="21"/>
        </w:rPr>
      </w:pPr>
    </w:p>
    <w:p w:rsidR="00291BFF" w:rsidRPr="00765D1F" w:rsidRDefault="00291BFF" w:rsidP="00291BFF">
      <w:pPr>
        <w:spacing w:line="0" w:lineRule="atLeast"/>
        <w:ind w:firstLineChars="50" w:firstLine="105"/>
        <w:rPr>
          <w:rFonts w:ascii="メイリオ" w:eastAsia="メイリオ" w:hAnsi="メイリオ" w:cs="メイリオ"/>
          <w:iCs/>
          <w:szCs w:val="21"/>
          <w:u w:val="single"/>
        </w:rPr>
      </w:pPr>
      <w:r w:rsidRPr="00580D70">
        <w:rPr>
          <w:rFonts w:ascii="メイリオ" w:eastAsia="メイリオ" w:hAnsi="メイリオ" w:cs="メイリオ" w:hint="eastAsia"/>
          <w:szCs w:val="21"/>
        </w:rPr>
        <w:t>お手数ですが、下記に必要事項を御記入の上、</w:t>
      </w:r>
      <w:r w:rsidR="00EE69A5">
        <w:rPr>
          <w:rFonts w:ascii="メイリオ" w:eastAsia="メイリオ" w:hAnsi="メイリオ" w:cs="メイリオ" w:hint="eastAsia"/>
          <w:szCs w:val="21"/>
          <w:u w:val="single"/>
        </w:rPr>
        <w:t>4</w:t>
      </w:r>
      <w:r w:rsidRPr="00580D70">
        <w:rPr>
          <w:rFonts w:ascii="メイリオ" w:eastAsia="メイリオ" w:hAnsi="メイリオ" w:cs="メイリオ" w:hint="eastAsia"/>
          <w:szCs w:val="21"/>
          <w:u w:val="single"/>
        </w:rPr>
        <w:t>月</w:t>
      </w:r>
      <w:r w:rsidR="00EE69A5">
        <w:rPr>
          <w:rFonts w:ascii="メイリオ" w:eastAsia="メイリオ" w:hAnsi="メイリオ" w:cs="メイリオ" w:hint="eastAsia"/>
          <w:szCs w:val="21"/>
          <w:u w:val="single"/>
        </w:rPr>
        <w:t>27</w:t>
      </w:r>
      <w:r w:rsidRPr="00F26A34">
        <w:rPr>
          <w:rFonts w:ascii="メイリオ" w:eastAsia="メイリオ" w:hAnsi="メイリオ" w:cs="メイリオ" w:hint="eastAsia"/>
          <w:szCs w:val="21"/>
          <w:u w:val="single"/>
        </w:rPr>
        <w:t>日（</w:t>
      </w:r>
      <w:r w:rsidR="00EE69A5">
        <w:rPr>
          <w:rFonts w:ascii="メイリオ" w:eastAsia="メイリオ" w:hAnsi="メイリオ" w:cs="メイリオ" w:hint="eastAsia"/>
          <w:szCs w:val="21"/>
          <w:u w:val="single"/>
        </w:rPr>
        <w:t>金</w:t>
      </w:r>
      <w:r w:rsidRPr="00F26A34">
        <w:rPr>
          <w:rFonts w:ascii="メイリオ" w:eastAsia="メイリオ" w:hAnsi="メイリオ" w:cs="メイリオ" w:hint="eastAsia"/>
          <w:szCs w:val="21"/>
          <w:u w:val="single"/>
        </w:rPr>
        <w:t>）</w:t>
      </w:r>
      <w:r w:rsidR="00EE69A5">
        <w:rPr>
          <w:rFonts w:ascii="メイリオ" w:eastAsia="メイリオ" w:hAnsi="メイリオ" w:cs="メイリオ" w:hint="eastAsia"/>
          <w:iCs/>
          <w:szCs w:val="21"/>
          <w:u w:val="single"/>
        </w:rPr>
        <w:t>17</w:t>
      </w:r>
      <w:r>
        <w:rPr>
          <w:rFonts w:ascii="メイリオ" w:eastAsia="メイリオ" w:hAnsi="メイリオ" w:cs="メイリオ" w:hint="eastAsia"/>
          <w:iCs/>
          <w:szCs w:val="21"/>
          <w:u w:val="single"/>
        </w:rPr>
        <w:t>:00ま</w:t>
      </w:r>
      <w:r w:rsidRPr="00F26A34">
        <w:rPr>
          <w:rFonts w:ascii="メイリオ" w:eastAsia="メイリオ" w:hAnsi="メイリオ" w:cs="メイリオ" w:hint="eastAsia"/>
          <w:iCs/>
          <w:szCs w:val="21"/>
          <w:u w:val="single"/>
        </w:rPr>
        <w:t>で</w:t>
      </w:r>
      <w:r w:rsidRPr="00F26A34">
        <w:rPr>
          <w:rFonts w:ascii="メイリオ" w:eastAsia="メイリオ" w:hAnsi="メイリオ" w:cs="メイリオ" w:hint="eastAsia"/>
          <w:iCs/>
          <w:szCs w:val="21"/>
        </w:rPr>
        <w:t>に</w:t>
      </w:r>
      <w:r w:rsidRPr="00580D70">
        <w:rPr>
          <w:rFonts w:ascii="メイリオ" w:eastAsia="メイリオ" w:hAnsi="メイリオ" w:cs="メイリオ" w:hint="eastAsia"/>
          <w:iCs/>
          <w:szCs w:val="21"/>
        </w:rPr>
        <w:t>ＦＡＸ</w:t>
      </w:r>
      <w:r w:rsidRPr="00580D70">
        <w:rPr>
          <w:rFonts w:ascii="メイリオ" w:eastAsia="メイリオ" w:hAnsi="メイリオ" w:cs="メイリオ" w:hint="eastAsia"/>
          <w:szCs w:val="21"/>
        </w:rPr>
        <w:t>で御返送くださいますようお願い申し上げます。</w:t>
      </w:r>
    </w:p>
    <w:p w:rsidR="00291BFF" w:rsidRPr="006B04F1" w:rsidRDefault="00291BFF" w:rsidP="00291BFF">
      <w:pPr>
        <w:spacing w:line="0" w:lineRule="atLeast"/>
        <w:ind w:firstLineChars="50" w:firstLine="110"/>
        <w:rPr>
          <w:rFonts w:ascii="メイリオ" w:eastAsia="メイリオ" w:hAnsi="メイリオ" w:cs="メイリオ"/>
          <w:sz w:val="22"/>
        </w:rPr>
      </w:pPr>
    </w:p>
    <w:tbl>
      <w:tblPr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492"/>
        <w:gridCol w:w="3165"/>
        <w:gridCol w:w="1700"/>
        <w:gridCol w:w="3122"/>
      </w:tblGrid>
      <w:tr w:rsidR="00291BFF" w:rsidRPr="00580D70" w:rsidTr="00D43E1B">
        <w:trPr>
          <w:trHeight w:val="519"/>
        </w:trPr>
        <w:tc>
          <w:tcPr>
            <w:tcW w:w="17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</w:t>
            </w:r>
            <w:r w:rsidRPr="00580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名</w:t>
            </w:r>
          </w:p>
        </w:tc>
        <w:tc>
          <w:tcPr>
            <w:tcW w:w="847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91BFF" w:rsidRPr="00580D70" w:rsidTr="00D43E1B">
        <w:trPr>
          <w:trHeight w:val="553"/>
        </w:trPr>
        <w:tc>
          <w:tcPr>
            <w:tcW w:w="17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0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署名</w:t>
            </w:r>
          </w:p>
        </w:tc>
        <w:tc>
          <w:tcPr>
            <w:tcW w:w="8479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91BFF" w:rsidRPr="00580D70" w:rsidTr="00D43E1B">
        <w:trPr>
          <w:trHeight w:val="561"/>
        </w:trPr>
        <w:tc>
          <w:tcPr>
            <w:tcW w:w="17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0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名</w:t>
            </w:r>
          </w:p>
        </w:tc>
        <w:tc>
          <w:tcPr>
            <w:tcW w:w="8479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91BFF" w:rsidRPr="00580D70" w:rsidTr="00D43E1B">
        <w:trPr>
          <w:trHeight w:val="541"/>
        </w:trPr>
        <w:tc>
          <w:tcPr>
            <w:tcW w:w="17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0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媒体名</w:t>
            </w:r>
          </w:p>
        </w:tc>
        <w:tc>
          <w:tcPr>
            <w:tcW w:w="8479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91BFF" w:rsidRPr="00580D70" w:rsidTr="00D43E1B">
        <w:trPr>
          <w:trHeight w:val="549"/>
        </w:trPr>
        <w:tc>
          <w:tcPr>
            <w:tcW w:w="17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0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658" w:type="dxa"/>
            <w:gridSpan w:val="2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0BDA">
              <w:rPr>
                <w:rFonts w:ascii="HG丸ｺﾞｼｯｸM-PRO" w:eastAsia="HG丸ｺﾞｼｯｸM-PRO" w:hAnsi="HG丸ｺﾞｼｯｸM-PRO" w:hint="eastAsia"/>
                <w:w w:val="91"/>
                <w:kern w:val="0"/>
                <w:szCs w:val="24"/>
                <w:fitText w:val="960" w:id="1683757825"/>
              </w:rPr>
              <w:t>ＦＡＸ番</w:t>
            </w:r>
            <w:r w:rsidRPr="00B70BDA">
              <w:rPr>
                <w:rFonts w:ascii="HG丸ｺﾞｼｯｸM-PRO" w:eastAsia="HG丸ｺﾞｼｯｸM-PRO" w:hAnsi="HG丸ｺﾞｼｯｸM-PRO" w:hint="eastAsia"/>
                <w:spacing w:val="4"/>
                <w:w w:val="91"/>
                <w:kern w:val="0"/>
                <w:szCs w:val="24"/>
                <w:fitText w:val="960" w:id="1683757825"/>
              </w:rPr>
              <w:t>号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91BFF" w:rsidRPr="00580D70" w:rsidTr="00D43E1B">
        <w:trPr>
          <w:trHeight w:val="635"/>
        </w:trPr>
        <w:tc>
          <w:tcPr>
            <w:tcW w:w="1727" w:type="dxa"/>
            <w:vMerge w:val="restart"/>
            <w:tcBorders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0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者名</w:t>
            </w:r>
          </w:p>
        </w:tc>
        <w:tc>
          <w:tcPr>
            <w:tcW w:w="8479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  <w:r w:rsidRPr="00580D70">
              <w:rPr>
                <w:rFonts w:ascii="HG丸ｺﾞｼｯｸM-PRO" w:eastAsia="HG丸ｺﾞｼｯｸM-PRO" w:hAnsi="HG丸ｺﾞｼｯｸM-PRO" w:hint="eastAsia"/>
                <w:szCs w:val="21"/>
              </w:rPr>
              <w:t>（フルネーム）及びカテゴリーへの○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付加</w:t>
            </w:r>
            <w:r w:rsidRPr="00580D70">
              <w:rPr>
                <w:rFonts w:ascii="HG丸ｺﾞｼｯｸM-PRO" w:eastAsia="HG丸ｺﾞｼｯｸM-PRO" w:hAnsi="HG丸ｺﾞｼｯｸM-PRO" w:hint="eastAsia"/>
                <w:szCs w:val="21"/>
              </w:rPr>
              <w:t>をお願いします。</w:t>
            </w:r>
          </w:p>
        </w:tc>
      </w:tr>
      <w:tr w:rsidR="00291BFF" w:rsidRPr="00580D70" w:rsidTr="00D43E1B">
        <w:trPr>
          <w:trHeight w:val="539"/>
        </w:trPr>
        <w:tc>
          <w:tcPr>
            <w:tcW w:w="1727" w:type="dxa"/>
            <w:vMerge/>
            <w:tcBorders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0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</w:t>
            </w:r>
          </w:p>
        </w:tc>
        <w:tc>
          <w:tcPr>
            <w:tcW w:w="7987" w:type="dxa"/>
            <w:gridSpan w:val="3"/>
            <w:tcBorders>
              <w:left w:val="single" w:sz="8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　　：</w:t>
            </w:r>
          </w:p>
        </w:tc>
      </w:tr>
      <w:tr w:rsidR="00291BFF" w:rsidRPr="00580D70" w:rsidTr="00D43E1B">
        <w:trPr>
          <w:trHeight w:val="500"/>
        </w:trPr>
        <w:tc>
          <w:tcPr>
            <w:tcW w:w="1727" w:type="dxa"/>
            <w:vMerge/>
            <w:tcBorders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80D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日の連絡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：</w:t>
            </w:r>
          </w:p>
          <w:p w:rsidR="00291BFF" w:rsidRPr="00580D70" w:rsidRDefault="00291BFF" w:rsidP="00D43E1B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80D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携帯等）</w:t>
            </w:r>
          </w:p>
        </w:tc>
      </w:tr>
      <w:tr w:rsidR="00291BFF" w:rsidRPr="00580D70" w:rsidTr="00D43E1B">
        <w:trPr>
          <w:trHeight w:val="500"/>
        </w:trPr>
        <w:tc>
          <w:tcPr>
            <w:tcW w:w="1727" w:type="dxa"/>
            <w:vMerge/>
            <w:tcBorders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カテゴリー　　：　　</w:t>
            </w:r>
            <w:r w:rsidRPr="00580D70">
              <w:rPr>
                <w:rFonts w:ascii="HG丸ｺﾞｼｯｸM-PRO" w:eastAsia="HG丸ｺﾞｼｯｸM-PRO" w:hAnsi="HG丸ｺﾞｼｯｸM-PRO" w:hint="eastAsia"/>
                <w:szCs w:val="16"/>
              </w:rPr>
              <w:t>ペン　・　ムービー　・　スチール</w:t>
            </w:r>
          </w:p>
        </w:tc>
      </w:tr>
      <w:tr w:rsidR="00291BFF" w:rsidRPr="00580D70" w:rsidTr="00D43E1B">
        <w:trPr>
          <w:trHeight w:val="491"/>
        </w:trPr>
        <w:tc>
          <w:tcPr>
            <w:tcW w:w="1727" w:type="dxa"/>
            <w:vMerge/>
            <w:tcBorders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91BFF" w:rsidRPr="00580D70" w:rsidRDefault="00291BFF" w:rsidP="00D43E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0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7987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　　：</w:t>
            </w:r>
          </w:p>
        </w:tc>
      </w:tr>
      <w:tr w:rsidR="00291BFF" w:rsidRPr="00580D70" w:rsidTr="00D43E1B">
        <w:trPr>
          <w:trHeight w:val="541"/>
        </w:trPr>
        <w:tc>
          <w:tcPr>
            <w:tcW w:w="1727" w:type="dxa"/>
            <w:vMerge/>
            <w:tcBorders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1BFF" w:rsidRPr="00580D70" w:rsidRDefault="00291BFF" w:rsidP="00D43E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カテゴリー　　：　　</w:t>
            </w:r>
            <w:r w:rsidRPr="00580D70">
              <w:rPr>
                <w:rFonts w:ascii="HG丸ｺﾞｼｯｸM-PRO" w:eastAsia="HG丸ｺﾞｼｯｸM-PRO" w:hAnsi="HG丸ｺﾞｼｯｸM-PRO" w:hint="eastAsia"/>
                <w:szCs w:val="16"/>
              </w:rPr>
              <w:t>ペン　・　ムービー　・　スチール</w:t>
            </w:r>
          </w:p>
        </w:tc>
      </w:tr>
      <w:tr w:rsidR="00291BFF" w:rsidRPr="00580D70" w:rsidTr="00D43E1B">
        <w:trPr>
          <w:trHeight w:val="515"/>
        </w:trPr>
        <w:tc>
          <w:tcPr>
            <w:tcW w:w="1727" w:type="dxa"/>
            <w:vMerge/>
            <w:tcBorders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0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7987" w:type="dxa"/>
            <w:gridSpan w:val="3"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　　：</w:t>
            </w:r>
          </w:p>
        </w:tc>
      </w:tr>
      <w:tr w:rsidR="00291BFF" w:rsidRPr="00580D70" w:rsidTr="00D43E1B">
        <w:trPr>
          <w:trHeight w:val="515"/>
        </w:trPr>
        <w:tc>
          <w:tcPr>
            <w:tcW w:w="1727" w:type="dxa"/>
            <w:vMerge/>
            <w:tcBorders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カテゴリー　　：　　</w:t>
            </w:r>
            <w:r w:rsidRPr="00580D70">
              <w:rPr>
                <w:rFonts w:ascii="HG丸ｺﾞｼｯｸM-PRO" w:eastAsia="HG丸ｺﾞｼｯｸM-PRO" w:hAnsi="HG丸ｺﾞｼｯｸM-PRO" w:hint="eastAsia"/>
                <w:szCs w:val="16"/>
              </w:rPr>
              <w:t>ペン　・　ムービー　・　スチール</w:t>
            </w:r>
          </w:p>
        </w:tc>
      </w:tr>
      <w:tr w:rsidR="00291BFF" w:rsidRPr="00580D70" w:rsidTr="00D43E1B">
        <w:trPr>
          <w:trHeight w:val="639"/>
        </w:trPr>
        <w:tc>
          <w:tcPr>
            <w:tcW w:w="1727" w:type="dxa"/>
            <w:vMerge/>
            <w:tcBorders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　　：</w:t>
            </w:r>
          </w:p>
        </w:tc>
      </w:tr>
      <w:tr w:rsidR="00291BFF" w:rsidRPr="00580D70" w:rsidTr="00D43E1B">
        <w:trPr>
          <w:trHeight w:val="677"/>
        </w:trPr>
        <w:tc>
          <w:tcPr>
            <w:tcW w:w="1727" w:type="dxa"/>
            <w:vMerge/>
            <w:tcBorders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91BFF" w:rsidRPr="00580D70" w:rsidRDefault="00291BFF" w:rsidP="00D43E1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カテゴリー　　：　　</w:t>
            </w:r>
            <w:r w:rsidRPr="00580D70">
              <w:rPr>
                <w:rFonts w:ascii="HG丸ｺﾞｼｯｸM-PRO" w:eastAsia="HG丸ｺﾞｼｯｸM-PRO" w:hAnsi="HG丸ｺﾞｼｯｸM-PRO" w:hint="eastAsia"/>
                <w:szCs w:val="16"/>
              </w:rPr>
              <w:t>ペン　・　ムービー　・　スチール</w:t>
            </w:r>
          </w:p>
        </w:tc>
      </w:tr>
      <w:tr w:rsidR="00D43E1B" w:rsidTr="006F4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725" w:type="dxa"/>
            <w:tcBorders>
              <w:right w:val="single" w:sz="24" w:space="0" w:color="auto"/>
            </w:tcBorders>
            <w:vAlign w:val="center"/>
          </w:tcPr>
          <w:p w:rsidR="00D43E1B" w:rsidRPr="006F45F2" w:rsidRDefault="00D43E1B" w:rsidP="006F45F2">
            <w:pPr>
              <w:spacing w:line="260" w:lineRule="exact"/>
              <w:jc w:val="center"/>
              <w:rPr>
                <w:rFonts w:ascii="HG丸ｺﾞｼｯｸM-PRO" w:eastAsia="HG丸ｺﾞｼｯｸM-PRO" w:cs="ＭＳ 明朝"/>
                <w:sz w:val="24"/>
                <w:szCs w:val="24"/>
              </w:rPr>
            </w:pPr>
            <w:r w:rsidRPr="006F45F2">
              <w:rPr>
                <w:rFonts w:ascii="HG丸ｺﾞｼｯｸM-PRO" w:eastAsia="HG丸ｺﾞｼｯｸM-PRO" w:cs="ＭＳ 明朝" w:hint="eastAsia"/>
                <w:sz w:val="24"/>
                <w:szCs w:val="24"/>
              </w:rPr>
              <w:t>取材希望欄</w:t>
            </w:r>
          </w:p>
          <w:p w:rsidR="00D43E1B" w:rsidRPr="006F45F2" w:rsidRDefault="00D43E1B" w:rsidP="006F45F2">
            <w:pPr>
              <w:spacing w:line="260" w:lineRule="exact"/>
              <w:jc w:val="center"/>
              <w:rPr>
                <w:rFonts w:ascii="HG丸ｺﾞｼｯｸM-PRO" w:eastAsia="HG丸ｺﾞｼｯｸM-PRO" w:cs="ＭＳ 明朝"/>
                <w:b/>
                <w:sz w:val="22"/>
              </w:rPr>
            </w:pPr>
            <w:r w:rsidRPr="006F45F2">
              <w:rPr>
                <w:rFonts w:ascii="HG丸ｺﾞｼｯｸM-PRO" w:eastAsia="HG丸ｺﾞｼｯｸM-PRO" w:cs="ＭＳ 明朝" w:hint="eastAsia"/>
                <w:sz w:val="22"/>
              </w:rPr>
              <w:t>（複数回答可）</w:t>
            </w:r>
          </w:p>
        </w:tc>
        <w:tc>
          <w:tcPr>
            <w:tcW w:w="8481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3E1B" w:rsidRPr="006F45F2" w:rsidRDefault="006F45F2" w:rsidP="006F45F2">
            <w:pPr>
              <w:spacing w:line="260" w:lineRule="exact"/>
              <w:ind w:firstLineChars="200" w:firstLine="560"/>
              <w:jc w:val="left"/>
              <w:rPr>
                <w:rFonts w:ascii="HG丸ｺﾞｼｯｸM-PRO" w:eastAsia="HG丸ｺﾞｼｯｸM-PRO" w:cs="ＭＳ 明朝"/>
                <w:sz w:val="22"/>
              </w:rPr>
            </w:pPr>
            <w:r w:rsidRPr="006F45F2">
              <w:rPr>
                <w:rFonts w:ascii="HG丸ｺﾞｼｯｸM-PRO" w:eastAsia="HG丸ｺﾞｼｯｸM-PRO" w:cs="ＭＳ 明朝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cs="ＭＳ 明朝" w:hint="eastAsia"/>
                <w:sz w:val="22"/>
              </w:rPr>
              <w:t xml:space="preserve"> </w:t>
            </w:r>
            <w:r w:rsidRPr="006F45F2">
              <w:rPr>
                <w:rFonts w:ascii="HG丸ｺﾞｼｯｸM-PRO" w:eastAsia="HG丸ｺﾞｼｯｸM-PRO" w:cs="ＭＳ 明朝" w:hint="eastAsia"/>
                <w:sz w:val="22"/>
              </w:rPr>
              <w:t>トークイベント</w:t>
            </w:r>
            <w:r>
              <w:rPr>
                <w:rFonts w:ascii="HG丸ｺﾞｼｯｸM-PRO" w:eastAsia="HG丸ｺﾞｼｯｸM-PRO" w:cs="ＭＳ 明朝" w:hint="eastAsia"/>
                <w:sz w:val="22"/>
              </w:rPr>
              <w:t xml:space="preserve">   　　　　          </w:t>
            </w:r>
            <w:r w:rsidRPr="006F45F2">
              <w:rPr>
                <w:rFonts w:ascii="HG丸ｺﾞｼｯｸM-PRO" w:eastAsia="HG丸ｺﾞｼｯｸM-PRO" w:cs="ＭＳ 明朝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cs="ＭＳ 明朝" w:hint="eastAsia"/>
                <w:sz w:val="22"/>
              </w:rPr>
              <w:t xml:space="preserve">　PRコーナー</w:t>
            </w:r>
          </w:p>
        </w:tc>
      </w:tr>
    </w:tbl>
    <w:p w:rsidR="00A45380" w:rsidRDefault="00291BFF" w:rsidP="006F45F2">
      <w:pPr>
        <w:spacing w:line="260" w:lineRule="exact"/>
      </w:pPr>
      <w:r w:rsidRPr="00580D70">
        <w:rPr>
          <w:rFonts w:ascii="HG丸ｺﾞｼｯｸM-PRO" w:eastAsia="HG丸ｺﾞｼｯｸM-PRO" w:cs="ＭＳ 明朝" w:hint="eastAsia"/>
          <w:b/>
          <w:sz w:val="20"/>
        </w:rPr>
        <w:t>※　当日受付をされて</w:t>
      </w:r>
      <w:r>
        <w:rPr>
          <w:rFonts w:ascii="HG丸ｺﾞｼｯｸM-PRO" w:eastAsia="HG丸ｺﾞｼｯｸM-PRO" w:cs="ＭＳ 明朝" w:hint="eastAsia"/>
          <w:b/>
          <w:sz w:val="20"/>
        </w:rPr>
        <w:t>いない方は、御入場いただけませんので、必ず受付にお越しください。</w:t>
      </w:r>
    </w:p>
    <w:sectPr w:rsidR="00A45380" w:rsidSect="009863A7">
      <w:pgSz w:w="11906" w:h="16838" w:code="9"/>
      <w:pgMar w:top="993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94" w:rsidRDefault="00FF0C94" w:rsidP="001C7D99">
      <w:r>
        <w:separator/>
      </w:r>
    </w:p>
  </w:endnote>
  <w:endnote w:type="continuationSeparator" w:id="0">
    <w:p w:rsidR="00FF0C94" w:rsidRDefault="00FF0C94" w:rsidP="001C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94" w:rsidRDefault="00FF0C94" w:rsidP="001C7D99">
      <w:r>
        <w:separator/>
      </w:r>
    </w:p>
  </w:footnote>
  <w:footnote w:type="continuationSeparator" w:id="0">
    <w:p w:rsidR="00FF0C94" w:rsidRDefault="00FF0C94" w:rsidP="001C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7FF"/>
    <w:multiLevelType w:val="hybridMultilevel"/>
    <w:tmpl w:val="B01EE084"/>
    <w:lvl w:ilvl="0" w:tplc="464EA0B4">
      <w:start w:val="1"/>
      <w:numFmt w:val="decimalFullWidth"/>
      <w:lvlText w:val="（%1）"/>
      <w:lvlJc w:val="left"/>
      <w:pPr>
        <w:ind w:left="5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42EE8"/>
    <w:multiLevelType w:val="hybridMultilevel"/>
    <w:tmpl w:val="BA08702A"/>
    <w:lvl w:ilvl="0" w:tplc="0B1ED76A">
      <w:start w:val="10"/>
      <w:numFmt w:val="decimal"/>
      <w:lvlText w:val="(%1)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448B45FA"/>
    <w:multiLevelType w:val="hybridMultilevel"/>
    <w:tmpl w:val="2F10E326"/>
    <w:lvl w:ilvl="0" w:tplc="67AE10AE">
      <w:numFmt w:val="bullet"/>
      <w:lvlText w:val="※"/>
      <w:lvlJc w:val="left"/>
      <w:pPr>
        <w:ind w:left="23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591B2367"/>
    <w:multiLevelType w:val="hybridMultilevel"/>
    <w:tmpl w:val="85940EEA"/>
    <w:lvl w:ilvl="0" w:tplc="F9889D3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EAC12D5"/>
    <w:multiLevelType w:val="hybridMultilevel"/>
    <w:tmpl w:val="31DE5EAC"/>
    <w:lvl w:ilvl="0" w:tplc="7BFE2574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713B2F0F"/>
    <w:multiLevelType w:val="hybridMultilevel"/>
    <w:tmpl w:val="F7308A54"/>
    <w:lvl w:ilvl="0" w:tplc="926CBF2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D25443"/>
    <w:multiLevelType w:val="hybridMultilevel"/>
    <w:tmpl w:val="4350CED2"/>
    <w:lvl w:ilvl="0" w:tplc="593E1704">
      <w:numFmt w:val="bullet"/>
      <w:lvlText w:val="※"/>
      <w:lvlJc w:val="left"/>
      <w:pPr>
        <w:ind w:left="18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44"/>
    <w:rsid w:val="0000258F"/>
    <w:rsid w:val="0003018E"/>
    <w:rsid w:val="00056D44"/>
    <w:rsid w:val="00071350"/>
    <w:rsid w:val="000734EC"/>
    <w:rsid w:val="000742DA"/>
    <w:rsid w:val="0008098F"/>
    <w:rsid w:val="00081E68"/>
    <w:rsid w:val="00093A97"/>
    <w:rsid w:val="000A34F9"/>
    <w:rsid w:val="000B1084"/>
    <w:rsid w:val="000C1079"/>
    <w:rsid w:val="000F4CCD"/>
    <w:rsid w:val="00111E64"/>
    <w:rsid w:val="00137606"/>
    <w:rsid w:val="00147E3C"/>
    <w:rsid w:val="0016260D"/>
    <w:rsid w:val="001630D1"/>
    <w:rsid w:val="001919B7"/>
    <w:rsid w:val="00196EC7"/>
    <w:rsid w:val="001A69AD"/>
    <w:rsid w:val="001C1274"/>
    <w:rsid w:val="001C34B6"/>
    <w:rsid w:val="001C734B"/>
    <w:rsid w:val="001C784B"/>
    <w:rsid w:val="001C7D99"/>
    <w:rsid w:val="001E3279"/>
    <w:rsid w:val="001F352C"/>
    <w:rsid w:val="00200881"/>
    <w:rsid w:val="0021581A"/>
    <w:rsid w:val="002405E9"/>
    <w:rsid w:val="00246396"/>
    <w:rsid w:val="00262895"/>
    <w:rsid w:val="00273DBC"/>
    <w:rsid w:val="002908E4"/>
    <w:rsid w:val="00291BFF"/>
    <w:rsid w:val="002A0E71"/>
    <w:rsid w:val="002C4180"/>
    <w:rsid w:val="002C56DB"/>
    <w:rsid w:val="00343116"/>
    <w:rsid w:val="00356075"/>
    <w:rsid w:val="003619AE"/>
    <w:rsid w:val="00366266"/>
    <w:rsid w:val="00392289"/>
    <w:rsid w:val="003E7E30"/>
    <w:rsid w:val="00414024"/>
    <w:rsid w:val="004412E0"/>
    <w:rsid w:val="00450DDE"/>
    <w:rsid w:val="004655FD"/>
    <w:rsid w:val="00470028"/>
    <w:rsid w:val="00472101"/>
    <w:rsid w:val="00474149"/>
    <w:rsid w:val="00481B82"/>
    <w:rsid w:val="0048528B"/>
    <w:rsid w:val="004853B1"/>
    <w:rsid w:val="004A3E54"/>
    <w:rsid w:val="004F171B"/>
    <w:rsid w:val="00504832"/>
    <w:rsid w:val="00512C00"/>
    <w:rsid w:val="005642DE"/>
    <w:rsid w:val="00586B29"/>
    <w:rsid w:val="005C47BE"/>
    <w:rsid w:val="005E0FA4"/>
    <w:rsid w:val="005E3F8D"/>
    <w:rsid w:val="00604B7C"/>
    <w:rsid w:val="006275E4"/>
    <w:rsid w:val="00630105"/>
    <w:rsid w:val="00695E67"/>
    <w:rsid w:val="006C19A6"/>
    <w:rsid w:val="006C220B"/>
    <w:rsid w:val="006F45F2"/>
    <w:rsid w:val="00713612"/>
    <w:rsid w:val="0073447F"/>
    <w:rsid w:val="00744FC6"/>
    <w:rsid w:val="00761F30"/>
    <w:rsid w:val="007A4083"/>
    <w:rsid w:val="007E2501"/>
    <w:rsid w:val="00800B92"/>
    <w:rsid w:val="00803D19"/>
    <w:rsid w:val="00805C0A"/>
    <w:rsid w:val="0080765D"/>
    <w:rsid w:val="00813E41"/>
    <w:rsid w:val="00862139"/>
    <w:rsid w:val="00876A68"/>
    <w:rsid w:val="0087742B"/>
    <w:rsid w:val="0089332B"/>
    <w:rsid w:val="008F0222"/>
    <w:rsid w:val="008F0498"/>
    <w:rsid w:val="008F2401"/>
    <w:rsid w:val="009037D2"/>
    <w:rsid w:val="0092793D"/>
    <w:rsid w:val="00931AA0"/>
    <w:rsid w:val="00955EFA"/>
    <w:rsid w:val="009611C2"/>
    <w:rsid w:val="009863A7"/>
    <w:rsid w:val="009B7156"/>
    <w:rsid w:val="009D697C"/>
    <w:rsid w:val="009E36C4"/>
    <w:rsid w:val="009E7BEC"/>
    <w:rsid w:val="00A1093A"/>
    <w:rsid w:val="00A20C6D"/>
    <w:rsid w:val="00A30C42"/>
    <w:rsid w:val="00A40818"/>
    <w:rsid w:val="00A45380"/>
    <w:rsid w:val="00A60FC3"/>
    <w:rsid w:val="00AA74F1"/>
    <w:rsid w:val="00AB2CEF"/>
    <w:rsid w:val="00AB42A8"/>
    <w:rsid w:val="00AC1CB3"/>
    <w:rsid w:val="00AC6528"/>
    <w:rsid w:val="00AD650A"/>
    <w:rsid w:val="00AE07D7"/>
    <w:rsid w:val="00AF068D"/>
    <w:rsid w:val="00B034E8"/>
    <w:rsid w:val="00B46387"/>
    <w:rsid w:val="00B674EE"/>
    <w:rsid w:val="00B67772"/>
    <w:rsid w:val="00B70BDA"/>
    <w:rsid w:val="00B74B13"/>
    <w:rsid w:val="00B842ED"/>
    <w:rsid w:val="00C12B13"/>
    <w:rsid w:val="00C25EB8"/>
    <w:rsid w:val="00C55897"/>
    <w:rsid w:val="00C72354"/>
    <w:rsid w:val="00C74652"/>
    <w:rsid w:val="00C9377F"/>
    <w:rsid w:val="00C94A2E"/>
    <w:rsid w:val="00CA7DD1"/>
    <w:rsid w:val="00CC29BE"/>
    <w:rsid w:val="00CC2EE1"/>
    <w:rsid w:val="00D06431"/>
    <w:rsid w:val="00D103EA"/>
    <w:rsid w:val="00D14BD7"/>
    <w:rsid w:val="00D2060E"/>
    <w:rsid w:val="00D255EA"/>
    <w:rsid w:val="00D43E1B"/>
    <w:rsid w:val="00D52AFA"/>
    <w:rsid w:val="00D81620"/>
    <w:rsid w:val="00D96B9B"/>
    <w:rsid w:val="00DA422A"/>
    <w:rsid w:val="00DC0F1E"/>
    <w:rsid w:val="00DE6DBB"/>
    <w:rsid w:val="00E0491C"/>
    <w:rsid w:val="00E2300B"/>
    <w:rsid w:val="00E413CA"/>
    <w:rsid w:val="00E569B3"/>
    <w:rsid w:val="00E722FC"/>
    <w:rsid w:val="00EB16F4"/>
    <w:rsid w:val="00EB287C"/>
    <w:rsid w:val="00ED74F5"/>
    <w:rsid w:val="00EE69A5"/>
    <w:rsid w:val="00F1344A"/>
    <w:rsid w:val="00F3546C"/>
    <w:rsid w:val="00F3763A"/>
    <w:rsid w:val="00F41609"/>
    <w:rsid w:val="00F531B7"/>
    <w:rsid w:val="00F63E04"/>
    <w:rsid w:val="00F756C9"/>
    <w:rsid w:val="00F80D53"/>
    <w:rsid w:val="00F8475B"/>
    <w:rsid w:val="00FA4B3B"/>
    <w:rsid w:val="00FC1B14"/>
    <w:rsid w:val="00FC3F04"/>
    <w:rsid w:val="00FD1C5C"/>
    <w:rsid w:val="00FF0C94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F867"/>
  <w15:docId w15:val="{15EBAB5F-E17F-44AC-BB44-D5DD783F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D99"/>
  </w:style>
  <w:style w:type="paragraph" w:styleId="a5">
    <w:name w:val="footer"/>
    <w:basedOn w:val="a"/>
    <w:link w:val="a6"/>
    <w:uiPriority w:val="99"/>
    <w:unhideWhenUsed/>
    <w:rsid w:val="001C7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D99"/>
  </w:style>
  <w:style w:type="paragraph" w:styleId="a7">
    <w:name w:val="Balloon Text"/>
    <w:basedOn w:val="a"/>
    <w:link w:val="a8"/>
    <w:uiPriority w:val="99"/>
    <w:semiHidden/>
    <w:unhideWhenUsed/>
    <w:rsid w:val="00A10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67772"/>
  </w:style>
  <w:style w:type="character" w:customStyle="1" w:styleId="aa">
    <w:name w:val="日付 (文字)"/>
    <w:basedOn w:val="a0"/>
    <w:link w:val="a9"/>
    <w:uiPriority w:val="99"/>
    <w:semiHidden/>
    <w:rsid w:val="00B67772"/>
  </w:style>
  <w:style w:type="character" w:styleId="ab">
    <w:name w:val="Hyperlink"/>
    <w:basedOn w:val="a0"/>
    <w:uiPriority w:val="99"/>
    <w:unhideWhenUsed/>
    <w:rsid w:val="002C418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12C00"/>
    <w:pPr>
      <w:ind w:leftChars="400" w:left="840"/>
    </w:pPr>
  </w:style>
  <w:style w:type="paragraph" w:styleId="ad">
    <w:name w:val="Plain Text"/>
    <w:basedOn w:val="a"/>
    <w:link w:val="ae"/>
    <w:uiPriority w:val="99"/>
    <w:semiHidden/>
    <w:unhideWhenUsed/>
    <w:rsid w:val="0092793D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92793D"/>
    <w:rPr>
      <w:rFonts w:ascii="ＭＳ 明朝" w:eastAsia="ＭＳ 明朝" w:hAnsi="Courier New" w:cs="Courier New"/>
      <w:szCs w:val="21"/>
    </w:rPr>
  </w:style>
  <w:style w:type="paragraph" w:styleId="Web">
    <w:name w:val="Normal (Web)"/>
    <w:basedOn w:val="a"/>
    <w:uiPriority w:val="99"/>
    <w:semiHidden/>
    <w:unhideWhenUsed/>
    <w:rsid w:val="004140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E52C-1E6A-4D5E-A517-CDCDEC4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Kawamura Mariko</cp:lastModifiedBy>
  <cp:revision>2</cp:revision>
  <cp:lastPrinted>2018-04-20T04:51:00Z</cp:lastPrinted>
  <dcterms:created xsi:type="dcterms:W3CDTF">2018-04-20T04:52:00Z</dcterms:created>
  <dcterms:modified xsi:type="dcterms:W3CDTF">2018-04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8735207</vt:i4>
  </property>
</Properties>
</file>